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55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93"/>
        <w:gridCol w:w="7087"/>
      </w:tblGrid>
      <w:tr w:rsidR="00D75A21" w:rsidTr="00967573">
        <w:trPr>
          <w:trHeight w:val="714"/>
        </w:trPr>
        <w:tc>
          <w:tcPr>
            <w:tcW w:w="2093" w:type="dxa"/>
            <w:shd w:val="clear" w:color="auto" w:fill="FBD4B4" w:themeFill="accent6" w:themeFillTint="66"/>
          </w:tcPr>
          <w:p w:rsidR="00D75A21" w:rsidRPr="00D75A21" w:rsidRDefault="00D75A21" w:rsidP="00723F69">
            <w:pPr>
              <w:pStyle w:val="InstructionsActivities"/>
              <w:spacing w:before="12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Description of image </w:t>
            </w:r>
          </w:p>
        </w:tc>
        <w:tc>
          <w:tcPr>
            <w:tcW w:w="7087" w:type="dxa"/>
            <w:shd w:val="clear" w:color="auto" w:fill="FDE9D9" w:themeFill="accent6" w:themeFillTint="33"/>
          </w:tcPr>
          <w:p w:rsidR="00D75A21" w:rsidRPr="00D75A21" w:rsidRDefault="008F4D9C" w:rsidP="008F4D9C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F4D9C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What is the image going to look like?</w:t>
            </w:r>
          </w:p>
        </w:tc>
      </w:tr>
      <w:tr w:rsidR="00D75A21" w:rsidTr="00967573">
        <w:tc>
          <w:tcPr>
            <w:tcW w:w="2093" w:type="dxa"/>
            <w:shd w:val="clear" w:color="auto" w:fill="FBD4B4" w:themeFill="accent6" w:themeFillTint="66"/>
          </w:tcPr>
          <w:p w:rsidR="00D75A21" w:rsidRPr="00D75A21" w:rsidRDefault="00D75A21" w:rsidP="00723F69">
            <w:pPr>
              <w:spacing w:before="12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im</w:t>
            </w:r>
          </w:p>
        </w:tc>
        <w:tc>
          <w:tcPr>
            <w:tcW w:w="7087" w:type="dxa"/>
            <w:shd w:val="clear" w:color="auto" w:fill="FDE9D9" w:themeFill="accent6" w:themeFillTint="33"/>
          </w:tcPr>
          <w:p w:rsidR="00D75A21" w:rsidRPr="008F4D9C" w:rsidRDefault="008F4D9C" w:rsidP="00723F69">
            <w:pPr>
              <w:pStyle w:val="RedAnswers"/>
              <w:spacing w:before="12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8F4D9C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What is the purpose of the graphic?</w:t>
            </w:r>
          </w:p>
          <w:p w:rsidR="00D75A21" w:rsidRPr="00D75A21" w:rsidRDefault="00D75A21" w:rsidP="00723F69">
            <w:pPr>
              <w:pStyle w:val="RedAnswers"/>
              <w:spacing w:before="12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A21" w:rsidTr="00967573">
        <w:tc>
          <w:tcPr>
            <w:tcW w:w="2093" w:type="dxa"/>
            <w:shd w:val="clear" w:color="auto" w:fill="FBD4B4" w:themeFill="accent6" w:themeFillTint="66"/>
          </w:tcPr>
          <w:p w:rsidR="00D75A21" w:rsidRPr="00D75A21" w:rsidRDefault="00D75A21" w:rsidP="00723F69">
            <w:pPr>
              <w:spacing w:before="12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arget audience</w:t>
            </w:r>
          </w:p>
        </w:tc>
        <w:tc>
          <w:tcPr>
            <w:tcW w:w="7087" w:type="dxa"/>
            <w:shd w:val="clear" w:color="auto" w:fill="FDE9D9" w:themeFill="accent6" w:themeFillTint="33"/>
          </w:tcPr>
          <w:p w:rsidR="00D75A21" w:rsidRPr="00D75A21" w:rsidRDefault="00D75A21" w:rsidP="00723F69">
            <w:pPr>
              <w:spacing w:before="12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D75A21" w:rsidRPr="00D75A21" w:rsidRDefault="00D75A21" w:rsidP="00723F69">
            <w:pPr>
              <w:spacing w:before="12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A21" w:rsidTr="00967573">
        <w:tc>
          <w:tcPr>
            <w:tcW w:w="2093" w:type="dxa"/>
            <w:shd w:val="clear" w:color="auto" w:fill="B8CCE4" w:themeFill="accent1" w:themeFillTint="66"/>
          </w:tcPr>
          <w:p w:rsidR="00D75A21" w:rsidRPr="00D75A21" w:rsidRDefault="00D75A21" w:rsidP="00723F69">
            <w:pPr>
              <w:spacing w:before="12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:rsidR="00D75A21" w:rsidRPr="00D75A21" w:rsidRDefault="00D75A21" w:rsidP="00723F69">
            <w:pPr>
              <w:spacing w:before="12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Format</w:t>
            </w:r>
          </w:p>
        </w:tc>
      </w:tr>
      <w:tr w:rsidR="00D75A21" w:rsidTr="00967573">
        <w:tc>
          <w:tcPr>
            <w:tcW w:w="2093" w:type="dxa"/>
            <w:shd w:val="clear" w:color="auto" w:fill="B8CCE4" w:themeFill="accent1" w:themeFillTint="66"/>
          </w:tcPr>
          <w:p w:rsidR="00D75A21" w:rsidRPr="00D75A21" w:rsidRDefault="00D75A21" w:rsidP="00723F69">
            <w:pPr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ont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D75A21" w:rsidRPr="008F4D9C" w:rsidRDefault="008F4D9C" w:rsidP="00723F69">
            <w:pPr>
              <w:pStyle w:val="RedAnswers"/>
              <w:spacing w:before="12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Example: </w:t>
            </w:r>
            <w:r w:rsidRPr="008F4D9C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Arial, pt 12</w:t>
            </w:r>
          </w:p>
        </w:tc>
      </w:tr>
      <w:tr w:rsidR="00D75A21" w:rsidTr="00967573">
        <w:tc>
          <w:tcPr>
            <w:tcW w:w="2093" w:type="dxa"/>
            <w:shd w:val="clear" w:color="auto" w:fill="B8CCE4" w:themeFill="accent1" w:themeFillTint="66"/>
          </w:tcPr>
          <w:p w:rsidR="00D75A21" w:rsidRPr="00D75A21" w:rsidRDefault="00D75A21" w:rsidP="00723F69">
            <w:pPr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8F4D9C" w:rsidRDefault="008F4D9C" w:rsidP="008F4D9C">
            <w:pPr>
              <w:pStyle w:val="RedAnswers"/>
              <w:spacing w:before="120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Example: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>Giff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to keep transparency </w:t>
            </w:r>
          </w:p>
          <w:p w:rsidR="00D75A21" w:rsidRPr="00D75A21" w:rsidRDefault="008F4D9C" w:rsidP="008F4D9C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Use the 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document </w:t>
            </w:r>
            <w:r>
              <w:t xml:space="preserve"> </w:t>
            </w:r>
            <w:proofErr w:type="gramEnd"/>
            <w:hyperlink r:id="rId8" w:history="1">
              <w:r w:rsidRPr="008F4D9C">
                <w:rPr>
                  <w:rStyle w:val="Hyperlink"/>
                  <w:rFonts w:ascii="Tahoma" w:hAnsi="Tahoma" w:cs="Tahoma"/>
                  <w:i/>
                  <w:sz w:val="22"/>
                  <w:szCs w:val="22"/>
                </w:rPr>
                <w:t>File types</w:t>
              </w:r>
            </w:hyperlink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to help you.</w:t>
            </w:r>
          </w:p>
        </w:tc>
      </w:tr>
      <w:tr w:rsidR="00D75A21" w:rsidTr="00723F69">
        <w:tc>
          <w:tcPr>
            <w:tcW w:w="9180" w:type="dxa"/>
            <w:gridSpan w:val="2"/>
          </w:tcPr>
          <w:p w:rsidR="00D75A21" w:rsidRPr="00D75A21" w:rsidRDefault="00D75A21" w:rsidP="00723F69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ther specific requirements</w:t>
            </w:r>
          </w:p>
        </w:tc>
      </w:tr>
      <w:tr w:rsidR="00D75A21" w:rsidTr="00967573">
        <w:tc>
          <w:tcPr>
            <w:tcW w:w="2093" w:type="dxa"/>
            <w:shd w:val="clear" w:color="auto" w:fill="FBD4B4" w:themeFill="accent6" w:themeFillTint="66"/>
          </w:tcPr>
          <w:p w:rsidR="00D75A21" w:rsidRDefault="00D75A21" w:rsidP="00723F69">
            <w:pPr>
              <w:spacing w:before="12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tent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  <w:p w:rsidR="008F4D9C" w:rsidRPr="00D75A21" w:rsidRDefault="00D75A21" w:rsidP="008F4D9C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color w:val="000000"/>
                <w:sz w:val="22"/>
                <w:szCs w:val="22"/>
              </w:rPr>
              <w:t xml:space="preserve">What images you will obtain </w:t>
            </w:r>
          </w:p>
          <w:p w:rsidR="00D75A21" w:rsidRPr="00D75A21" w:rsidRDefault="00D75A21" w:rsidP="008F4D9C">
            <w:pPr>
              <w:pStyle w:val="ListParagraph"/>
              <w:spacing w:before="12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FDE9D9" w:themeFill="accent6" w:themeFillTint="33"/>
          </w:tcPr>
          <w:p w:rsidR="00D75A21" w:rsidRDefault="00D75A21" w:rsidP="00723F69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75A21" w:rsidRDefault="00D75A21" w:rsidP="00723F69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75A21" w:rsidRDefault="00D75A21" w:rsidP="00723F69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75A21" w:rsidRDefault="00D75A21" w:rsidP="00723F69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75A21" w:rsidRDefault="00D75A21" w:rsidP="00723F69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75A21" w:rsidRDefault="00D75A21" w:rsidP="00723F69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75A21" w:rsidRPr="00D75A21" w:rsidRDefault="00D75A21" w:rsidP="00723F69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75A21" w:rsidTr="00967573">
        <w:tc>
          <w:tcPr>
            <w:tcW w:w="2093" w:type="dxa"/>
            <w:shd w:val="clear" w:color="auto" w:fill="B8CCE4" w:themeFill="accent1" w:themeFillTint="66"/>
          </w:tcPr>
          <w:p w:rsidR="00D75A21" w:rsidRPr="00D75A21" w:rsidRDefault="00D75A21" w:rsidP="00723F69">
            <w:pPr>
              <w:spacing w:before="12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pecification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D75A21" w:rsidRPr="00D75A21" w:rsidRDefault="00D75A21" w:rsidP="008F4D9C">
            <w:pPr>
              <w:pStyle w:val="RedAnswers"/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color w:val="000000"/>
                <w:sz w:val="22"/>
                <w:szCs w:val="22"/>
              </w:rPr>
              <w:t>What must be included (speak to client)</w:t>
            </w:r>
          </w:p>
          <w:p w:rsidR="00D75A21" w:rsidRPr="00D75A21" w:rsidRDefault="00D75A21" w:rsidP="00723F69">
            <w:pPr>
              <w:pStyle w:val="RedAnswers"/>
              <w:numPr>
                <w:ilvl w:val="0"/>
                <w:numId w:val="3"/>
              </w:numPr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color w:val="000000"/>
                <w:sz w:val="22"/>
                <w:szCs w:val="22"/>
              </w:rPr>
              <w:t>Technical specifications?</w:t>
            </w:r>
          </w:p>
          <w:p w:rsidR="00D75A21" w:rsidRPr="001D5907" w:rsidRDefault="00D75A21" w:rsidP="00723F69">
            <w:pPr>
              <w:pStyle w:val="RedAnswers"/>
              <w:numPr>
                <w:ilvl w:val="0"/>
                <w:numId w:val="3"/>
              </w:numPr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5A21">
              <w:rPr>
                <w:rFonts w:ascii="Tahoma" w:hAnsi="Tahoma" w:cs="Tahoma"/>
                <w:color w:val="000000"/>
                <w:sz w:val="22"/>
                <w:szCs w:val="22"/>
              </w:rPr>
              <w:t>Tim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and deadlines</w:t>
            </w:r>
            <w:r w:rsidR="008F4D9C">
              <w:rPr>
                <w:rFonts w:ascii="Tahoma" w:hAnsi="Tahoma" w:cs="Tahoma"/>
                <w:color w:val="000000"/>
                <w:sz w:val="22"/>
                <w:szCs w:val="22"/>
              </w:rPr>
              <w:t>?</w:t>
            </w:r>
          </w:p>
          <w:p w:rsidR="00D75A21" w:rsidRPr="00D75A21" w:rsidRDefault="00D75A21" w:rsidP="00723F69">
            <w:pPr>
              <w:pStyle w:val="RedAnswers"/>
              <w:numPr>
                <w:ilvl w:val="0"/>
                <w:numId w:val="3"/>
              </w:numPr>
              <w:spacing w:before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pelling, punctuation and grammar must be checked</w:t>
            </w:r>
          </w:p>
        </w:tc>
      </w:tr>
    </w:tbl>
    <w:p w:rsidR="00723F69" w:rsidRPr="00723F69" w:rsidRDefault="00723F69" w:rsidP="00630467">
      <w:pPr>
        <w:tabs>
          <w:tab w:val="left" w:pos="1985"/>
        </w:tabs>
        <w:spacing w:before="120"/>
        <w:rPr>
          <w:rFonts w:ascii="Arial" w:hAnsi="Arial"/>
          <w:bCs/>
          <w:sz w:val="36"/>
        </w:rPr>
      </w:pPr>
      <w:r w:rsidRPr="00723F69">
        <w:rPr>
          <w:rFonts w:ascii="Arial" w:hAnsi="Arial"/>
          <w:bCs/>
          <w:sz w:val="36"/>
        </w:rPr>
        <w:t>Specification</w:t>
      </w:r>
    </w:p>
    <w:p w:rsidR="00723F69" w:rsidRDefault="00723F69">
      <w:p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br w:type="page"/>
      </w:r>
    </w:p>
    <w:p w:rsidR="00630467" w:rsidRDefault="00630467" w:rsidP="00630467">
      <w:pPr>
        <w:tabs>
          <w:tab w:val="left" w:pos="1985"/>
        </w:tabs>
        <w:spacing w:before="120"/>
        <w:rPr>
          <w:rFonts w:ascii="Arial" w:hAnsi="Arial"/>
          <w:bCs/>
          <w:sz w:val="24"/>
        </w:rPr>
      </w:pPr>
    </w:p>
    <w:sectPr w:rsidR="00630467" w:rsidSect="004E63FD">
      <w:head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21" w:rsidRDefault="00D75A21">
      <w:r>
        <w:separator/>
      </w:r>
    </w:p>
  </w:endnote>
  <w:endnote w:type="continuationSeparator" w:id="1">
    <w:p w:rsidR="00D75A21" w:rsidRDefault="00D7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21" w:rsidRDefault="00D75A21">
      <w:r>
        <w:separator/>
      </w:r>
    </w:p>
  </w:footnote>
  <w:footnote w:type="continuationSeparator" w:id="1">
    <w:p w:rsidR="00D75A21" w:rsidRDefault="00D75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21" w:rsidRPr="00D75A21" w:rsidRDefault="00D75A21" w:rsidP="003A54F9">
    <w:pPr>
      <w:pStyle w:val="Header"/>
      <w:jc w:val="right"/>
      <w:rPr>
        <w:color w:val="A6A6A6" w:themeColor="background1" w:themeShade="A6"/>
        <w:sz w:val="20"/>
        <w:lang w:val="en-US"/>
      </w:rPr>
    </w:pPr>
    <w:r w:rsidRPr="00D75A21">
      <w:rPr>
        <w:color w:val="A6A6A6" w:themeColor="background1" w:themeShade="A6"/>
        <w:sz w:val="20"/>
        <w:lang w:val="en-US"/>
      </w:rPr>
      <w:t>Unit 1Digital Graphics</w:t>
    </w:r>
  </w:p>
  <w:p w:rsidR="00D75A21" w:rsidRPr="00D75A21" w:rsidRDefault="00D75A21" w:rsidP="003A54F9">
    <w:pPr>
      <w:pStyle w:val="Header"/>
      <w:jc w:val="right"/>
      <w:rPr>
        <w:color w:val="A6A6A6" w:themeColor="background1" w:themeShade="A6"/>
        <w:sz w:val="20"/>
        <w:lang w:val="en-US"/>
      </w:rPr>
    </w:pPr>
    <w:r w:rsidRPr="00D75A21">
      <w:rPr>
        <w:color w:val="A6A6A6" w:themeColor="background1" w:themeShade="A6"/>
        <w:sz w:val="20"/>
        <w:lang w:val="en-US"/>
      </w:rPr>
      <w:t>N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5C41"/>
    <w:multiLevelType w:val="hybridMultilevel"/>
    <w:tmpl w:val="D9A66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1F057E"/>
    <w:multiLevelType w:val="hybridMultilevel"/>
    <w:tmpl w:val="BC348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E0016C"/>
    <w:multiLevelType w:val="hybridMultilevel"/>
    <w:tmpl w:val="6EAA09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C1325"/>
    <w:multiLevelType w:val="hybridMultilevel"/>
    <w:tmpl w:val="61D00178"/>
    <w:lvl w:ilvl="0" w:tplc="B40CC47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0467"/>
    <w:rsid w:val="000F340B"/>
    <w:rsid w:val="00150EC0"/>
    <w:rsid w:val="00156B28"/>
    <w:rsid w:val="001D5907"/>
    <w:rsid w:val="00365ECC"/>
    <w:rsid w:val="00367423"/>
    <w:rsid w:val="003A54F9"/>
    <w:rsid w:val="003B70E3"/>
    <w:rsid w:val="003D53BA"/>
    <w:rsid w:val="0046778E"/>
    <w:rsid w:val="004E63FD"/>
    <w:rsid w:val="005A499C"/>
    <w:rsid w:val="005B5B0B"/>
    <w:rsid w:val="005C1F98"/>
    <w:rsid w:val="00630467"/>
    <w:rsid w:val="00631444"/>
    <w:rsid w:val="00723F69"/>
    <w:rsid w:val="007B184F"/>
    <w:rsid w:val="00843D3A"/>
    <w:rsid w:val="008655CC"/>
    <w:rsid w:val="008D70DB"/>
    <w:rsid w:val="008F4D9C"/>
    <w:rsid w:val="00967573"/>
    <w:rsid w:val="009A7303"/>
    <w:rsid w:val="00A919D2"/>
    <w:rsid w:val="00AE098D"/>
    <w:rsid w:val="00B25D12"/>
    <w:rsid w:val="00BB627D"/>
    <w:rsid w:val="00D10F02"/>
    <w:rsid w:val="00D34657"/>
    <w:rsid w:val="00D75A21"/>
    <w:rsid w:val="00E17404"/>
    <w:rsid w:val="00F0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467"/>
    <w:rPr>
      <w:rFonts w:eastAsia="Times New Roman"/>
      <w:sz w:val="28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Answers">
    <w:name w:val="Red Answers"/>
    <w:basedOn w:val="Normal"/>
    <w:rsid w:val="00630467"/>
    <w:rPr>
      <w:rFonts w:ascii="Arial" w:hAnsi="Arial"/>
      <w:color w:val="FF0000"/>
      <w:sz w:val="24"/>
    </w:rPr>
  </w:style>
  <w:style w:type="paragraph" w:customStyle="1" w:styleId="InstructionsActivities">
    <w:name w:val="Instructions &amp; Activities"/>
    <w:basedOn w:val="Normal"/>
    <w:rsid w:val="00630467"/>
    <w:rPr>
      <w:rFonts w:ascii="Arial" w:hAnsi="Arial"/>
      <w:sz w:val="24"/>
    </w:rPr>
  </w:style>
  <w:style w:type="paragraph" w:styleId="Header">
    <w:name w:val="header"/>
    <w:basedOn w:val="Normal"/>
    <w:rsid w:val="003A54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54F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75A21"/>
    <w:pPr>
      <w:ind w:left="720"/>
      <w:contextualSpacing/>
    </w:pPr>
  </w:style>
  <w:style w:type="character" w:styleId="Hyperlink">
    <w:name w:val="Hyperlink"/>
    <w:basedOn w:val="DefaultParagraphFont"/>
    <w:rsid w:val="008F4D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%20typ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0BE4-C045-408D-B535-0F7BB171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the brief for each document/publicity material etc</vt:lpstr>
    </vt:vector>
  </TitlesOfParts>
  <Company>Tawa College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the brief for each document/publicity material etc</dc:title>
  <dc:subject/>
  <dc:creator>Guest</dc:creator>
  <cp:keywords/>
  <dc:description/>
  <cp:lastModifiedBy>humphreyse</cp:lastModifiedBy>
  <cp:revision>7</cp:revision>
  <cp:lastPrinted>2007-04-24T10:16:00Z</cp:lastPrinted>
  <dcterms:created xsi:type="dcterms:W3CDTF">2010-09-16T13:09:00Z</dcterms:created>
  <dcterms:modified xsi:type="dcterms:W3CDTF">2010-10-07T16:41:00Z</dcterms:modified>
</cp:coreProperties>
</file>